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08613736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CB87EBA" w14:textId="7E49E495" w:rsidR="00A54B68" w:rsidRDefault="00A54B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CE2A9F7" wp14:editId="1E9F67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1C940" w14:textId="67948001" w:rsidR="00A54B68" w:rsidRPr="00A54B68" w:rsidRDefault="00A54B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A54B68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GM 006 – Breakdown of GM Packages for Contracting</w:t>
                                  </w:r>
                                </w:p>
                                <w:p w14:paraId="3E636ADF" w14:textId="77777777" w:rsidR="0085774B" w:rsidRDefault="0085774B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FECCF6" w14:textId="040FD84F" w:rsidR="00A54B68" w:rsidRDefault="00A54B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Newbury Town Counci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E2A9F7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F71C940" w14:textId="67948001" w:rsidR="00A54B68" w:rsidRPr="00A54B68" w:rsidRDefault="00A54B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54B6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GM 006 – Breakdown of GM Packages for Contracting</w:t>
                            </w:r>
                          </w:p>
                          <w:p w14:paraId="3E636ADF" w14:textId="77777777" w:rsidR="0085774B" w:rsidRDefault="0085774B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FECCF6" w14:textId="040FD84F" w:rsidR="00A54B68" w:rsidRDefault="00A54B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Newbury Town Counci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18C0695" w14:textId="5692261A" w:rsidR="00A54B68" w:rsidRDefault="00A54B68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0EEAE242" w14:textId="47479E2D" w:rsidR="784C3CA3" w:rsidRDefault="00315F0A" w:rsidP="5B6A6A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ender </w:t>
      </w:r>
      <w:r w:rsidR="784C3CA3" w:rsidRPr="5B6A6AD7">
        <w:rPr>
          <w:b/>
          <w:bCs/>
          <w:sz w:val="28"/>
          <w:szCs w:val="28"/>
        </w:rPr>
        <w:t>Schedule</w:t>
      </w:r>
      <w:r w:rsidR="51601398" w:rsidRPr="5B6A6AD7">
        <w:rPr>
          <w:b/>
          <w:bCs/>
          <w:sz w:val="28"/>
          <w:szCs w:val="28"/>
        </w:rPr>
        <w:t xml:space="preserve"> of GM Routi</w:t>
      </w:r>
      <w:r w:rsidR="3F8B6D9B" w:rsidRPr="5B6A6AD7">
        <w:rPr>
          <w:b/>
          <w:bCs/>
          <w:sz w:val="28"/>
          <w:szCs w:val="28"/>
        </w:rPr>
        <w:t>n</w:t>
      </w:r>
      <w:r w:rsidR="51601398" w:rsidRPr="5B6A6AD7">
        <w:rPr>
          <w:b/>
          <w:bCs/>
          <w:sz w:val="28"/>
          <w:szCs w:val="28"/>
        </w:rPr>
        <w:t>es for NTC land</w:t>
      </w:r>
      <w:r>
        <w:rPr>
          <w:b/>
          <w:bCs/>
          <w:sz w:val="28"/>
          <w:szCs w:val="28"/>
        </w:rPr>
        <w:t>- Package breakdown.</w:t>
      </w:r>
    </w:p>
    <w:p w14:paraId="545BBCD0" w14:textId="5547988E" w:rsidR="5B6A6AD7" w:rsidRDefault="5B6A6AD7" w:rsidP="5B6A6AD7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09"/>
        <w:gridCol w:w="1843"/>
        <w:gridCol w:w="2123"/>
        <w:gridCol w:w="2023"/>
        <w:gridCol w:w="2251"/>
        <w:gridCol w:w="1679"/>
        <w:gridCol w:w="1620"/>
      </w:tblGrid>
      <w:tr w:rsidR="005703F0" w14:paraId="0224E9EF" w14:textId="0FE1445E" w:rsidTr="00540495">
        <w:trPr>
          <w:trHeight w:val="572"/>
        </w:trPr>
        <w:tc>
          <w:tcPr>
            <w:tcW w:w="0" w:type="auto"/>
          </w:tcPr>
          <w:p w14:paraId="61492FF1" w14:textId="3C1CF0D3" w:rsidR="005703F0" w:rsidRPr="00CB669B" w:rsidRDefault="005703F0" w:rsidP="008A6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94626856"/>
            <w:r w:rsidRPr="00CB669B">
              <w:rPr>
                <w:rFonts w:cstheme="minorHAnsi"/>
                <w:b/>
                <w:bCs/>
                <w:sz w:val="20"/>
                <w:szCs w:val="20"/>
              </w:rPr>
              <w:t>Cemetery</w:t>
            </w:r>
          </w:p>
        </w:tc>
        <w:tc>
          <w:tcPr>
            <w:tcW w:w="0" w:type="auto"/>
          </w:tcPr>
          <w:p w14:paraId="65F1C9EA" w14:textId="2D77B6F1" w:rsidR="005703F0" w:rsidRPr="00CB669B" w:rsidRDefault="005703F0" w:rsidP="008A6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Grass cutting (major)</w:t>
            </w:r>
          </w:p>
        </w:tc>
        <w:tc>
          <w:tcPr>
            <w:tcW w:w="0" w:type="auto"/>
          </w:tcPr>
          <w:p w14:paraId="1A0BFCF1" w14:textId="4E6BEDBB" w:rsidR="005703F0" w:rsidRPr="00CB669B" w:rsidRDefault="005703F0" w:rsidP="008A6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Waste &amp; cleaning</w:t>
            </w:r>
          </w:p>
        </w:tc>
        <w:tc>
          <w:tcPr>
            <w:tcW w:w="0" w:type="auto"/>
          </w:tcPr>
          <w:p w14:paraId="0D2D422C" w14:textId="6299C3C0" w:rsidR="005703F0" w:rsidRPr="00CB669B" w:rsidRDefault="005703F0" w:rsidP="008A6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Playgrounds</w:t>
            </w:r>
          </w:p>
        </w:tc>
        <w:tc>
          <w:tcPr>
            <w:tcW w:w="0" w:type="auto"/>
          </w:tcPr>
          <w:p w14:paraId="0F12E631" w14:textId="58E257F1" w:rsidR="005703F0" w:rsidRPr="00CB669B" w:rsidRDefault="005703F0" w:rsidP="008A6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Gardening</w:t>
            </w:r>
          </w:p>
        </w:tc>
        <w:tc>
          <w:tcPr>
            <w:tcW w:w="1679" w:type="dxa"/>
          </w:tcPr>
          <w:p w14:paraId="7779BAFC" w14:textId="4F8A6DE4" w:rsidR="005703F0" w:rsidRPr="00CB669B" w:rsidRDefault="005703F0" w:rsidP="00BA7165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Sport pitches</w:t>
            </w:r>
          </w:p>
        </w:tc>
        <w:tc>
          <w:tcPr>
            <w:tcW w:w="1620" w:type="dxa"/>
          </w:tcPr>
          <w:p w14:paraId="50088843" w14:textId="686D0D5B" w:rsidR="005703F0" w:rsidRPr="00CB669B" w:rsidRDefault="00CB669B" w:rsidP="00BA7165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Flower displays</w:t>
            </w:r>
          </w:p>
        </w:tc>
      </w:tr>
      <w:bookmarkEnd w:id="0"/>
      <w:tr w:rsidR="005703F0" w14:paraId="6611BA13" w14:textId="7FA200D4" w:rsidTr="00540495">
        <w:trPr>
          <w:trHeight w:val="50"/>
        </w:trPr>
        <w:tc>
          <w:tcPr>
            <w:tcW w:w="0" w:type="auto"/>
          </w:tcPr>
          <w:p w14:paraId="7911BF6D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9B0DC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32AFED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B94064A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8C23401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D51CC27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06CF90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3F0" w14:paraId="6782ED3C" w14:textId="1BF47B92" w:rsidTr="00540495">
        <w:trPr>
          <w:trHeight w:val="300"/>
        </w:trPr>
        <w:tc>
          <w:tcPr>
            <w:tcW w:w="0" w:type="auto"/>
          </w:tcPr>
          <w:p w14:paraId="72CC9BE2" w14:textId="1425FCD3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Permanent Staff – Shaw based *</w:t>
            </w:r>
          </w:p>
        </w:tc>
        <w:tc>
          <w:tcPr>
            <w:tcW w:w="0" w:type="auto"/>
          </w:tcPr>
          <w:p w14:paraId="5FEF5544" w14:textId="7BD9D013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Regular staff</w:t>
            </w:r>
          </w:p>
        </w:tc>
        <w:tc>
          <w:tcPr>
            <w:tcW w:w="0" w:type="auto"/>
          </w:tcPr>
          <w:p w14:paraId="5ABFF2EF" w14:textId="272C0D1F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Regular round staff - weekends</w:t>
            </w:r>
          </w:p>
        </w:tc>
        <w:tc>
          <w:tcPr>
            <w:tcW w:w="0" w:type="auto"/>
          </w:tcPr>
          <w:p w14:paraId="40FB828B" w14:textId="709EECC8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RPII Qualified Staff</w:t>
            </w:r>
          </w:p>
        </w:tc>
        <w:tc>
          <w:tcPr>
            <w:tcW w:w="0" w:type="auto"/>
          </w:tcPr>
          <w:p w14:paraId="7D2155CE" w14:textId="166BFC13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Regular staff</w:t>
            </w:r>
          </w:p>
        </w:tc>
        <w:tc>
          <w:tcPr>
            <w:tcW w:w="1679" w:type="dxa"/>
          </w:tcPr>
          <w:p w14:paraId="23DD8C90" w14:textId="4D8565E8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Regular staff – Friday / Monday</w:t>
            </w:r>
          </w:p>
        </w:tc>
        <w:tc>
          <w:tcPr>
            <w:tcW w:w="1620" w:type="dxa"/>
          </w:tcPr>
          <w:p w14:paraId="0D35429E" w14:textId="1D5F4744" w:rsidR="005703F0" w:rsidRPr="00CB669B" w:rsidRDefault="00C73833" w:rsidP="5B6A6A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/ Winter</w:t>
            </w:r>
            <w:r w:rsidR="00315F0A">
              <w:rPr>
                <w:rFonts w:cstheme="minorHAnsi"/>
                <w:sz w:val="20"/>
                <w:szCs w:val="20"/>
              </w:rPr>
              <w:t xml:space="preserve"> supply only</w:t>
            </w:r>
          </w:p>
        </w:tc>
      </w:tr>
      <w:tr w:rsidR="005703F0" w14:paraId="12525784" w14:textId="632EEABE" w:rsidTr="00540495">
        <w:trPr>
          <w:trHeight w:val="171"/>
        </w:trPr>
        <w:tc>
          <w:tcPr>
            <w:tcW w:w="0" w:type="auto"/>
          </w:tcPr>
          <w:p w14:paraId="3D1DB394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7F0697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F2C8FD2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63147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BED16EF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19593C1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F0710A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3F0" w14:paraId="4E574758" w14:textId="40685828" w:rsidTr="00540495">
        <w:tc>
          <w:tcPr>
            <w:tcW w:w="0" w:type="auto"/>
          </w:tcPr>
          <w:p w14:paraId="4795B1D8" w14:textId="0BAD1A06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Shaw Cemetery grass cutting *</w:t>
            </w:r>
          </w:p>
          <w:p w14:paraId="4FD681E4" w14:textId="5B7D9D19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5ACCC6" w14:textId="3B6CD113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Grass cutting all amenity grass (Machine mow)</w:t>
            </w:r>
          </w:p>
          <w:p w14:paraId="3068AD05" w14:textId="0406137C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A60C20B" w14:textId="11DC4F8B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Bin emptying routines, bin cleaning &amp; defects reporting</w:t>
            </w:r>
          </w:p>
        </w:tc>
        <w:tc>
          <w:tcPr>
            <w:tcW w:w="0" w:type="auto"/>
          </w:tcPr>
          <w:p w14:paraId="585C0624" w14:textId="4067F74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Weekly inspection of all play equipment on 1</w:t>
            </w:r>
            <w:r w:rsidR="00E03DF2">
              <w:rPr>
                <w:rFonts w:cstheme="minorHAnsi"/>
                <w:sz w:val="20"/>
                <w:szCs w:val="20"/>
              </w:rPr>
              <w:t>5</w:t>
            </w:r>
            <w:r w:rsidRPr="00CB669B">
              <w:rPr>
                <w:rFonts w:cstheme="minorHAnsi"/>
                <w:sz w:val="20"/>
                <w:szCs w:val="20"/>
              </w:rPr>
              <w:t xml:space="preserve"> parks</w:t>
            </w:r>
          </w:p>
        </w:tc>
        <w:tc>
          <w:tcPr>
            <w:tcW w:w="0" w:type="auto"/>
          </w:tcPr>
          <w:p w14:paraId="262A132F" w14:textId="748F28EF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Planting &amp; managing Bedding Planting</w:t>
            </w:r>
          </w:p>
          <w:p w14:paraId="3A584131" w14:textId="32FF6019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D10EA7B" w14:textId="6D661451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 xml:space="preserve">Setting up &amp; marking out of sports pitches (football) </w:t>
            </w:r>
          </w:p>
          <w:p w14:paraId="0C88342B" w14:textId="0B88DF8A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0AD4DD" w14:textId="13F48A6A" w:rsidR="005703F0" w:rsidRPr="00CB669B" w:rsidRDefault="00C73833">
            <w:pPr>
              <w:rPr>
                <w:rFonts w:cstheme="minorHAnsi"/>
                <w:sz w:val="20"/>
                <w:szCs w:val="20"/>
              </w:rPr>
            </w:pPr>
            <w:r>
              <w:t>Making, delivering, fixing &amp; watering of hanging baskets</w:t>
            </w:r>
          </w:p>
        </w:tc>
      </w:tr>
      <w:tr w:rsidR="005703F0" w14:paraId="711EB1B1" w14:textId="3763115D" w:rsidTr="00540495">
        <w:tc>
          <w:tcPr>
            <w:tcW w:w="0" w:type="auto"/>
          </w:tcPr>
          <w:p w14:paraId="43B64BFF" w14:textId="38979EC4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Shaw Cemetery Hedges *</w:t>
            </w:r>
          </w:p>
          <w:p w14:paraId="7760802A" w14:textId="259A28B2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DDE664" w14:textId="2FCAB4A7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Hedge cutting (machine cut)</w:t>
            </w:r>
          </w:p>
          <w:p w14:paraId="65F6B351" w14:textId="27D9B93A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B3C4F6" w14:textId="43676B5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Litter picking &amp; removal around open spaces</w:t>
            </w:r>
          </w:p>
        </w:tc>
        <w:tc>
          <w:tcPr>
            <w:tcW w:w="0" w:type="auto"/>
          </w:tcPr>
          <w:p w14:paraId="6669E4D4" w14:textId="6953A7C5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Log &amp; photograph all defects &amp; report to Supervisor</w:t>
            </w:r>
          </w:p>
        </w:tc>
        <w:tc>
          <w:tcPr>
            <w:tcW w:w="0" w:type="auto"/>
          </w:tcPr>
          <w:p w14:paraId="2A945FB5" w14:textId="1DDF03ED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Weeding of all flower &amp; shrub / rose bedding</w:t>
            </w:r>
          </w:p>
          <w:p w14:paraId="30A8857F" w14:textId="6A709B90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00C2DC8" w14:textId="4E87D0F7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Cleaning &amp; maintain Changing Rooms during Season, notify defects</w:t>
            </w:r>
          </w:p>
          <w:p w14:paraId="36B5430F" w14:textId="42D0BC46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676AA1" w14:textId="77777777" w:rsidR="005703F0" w:rsidRDefault="00F57FE9" w:rsidP="00C303CF">
            <w:r>
              <w:t>Providing summer &amp; winter bedding plants to NTC agreed colour scheme to all beds</w:t>
            </w:r>
          </w:p>
          <w:p w14:paraId="6E9DFEB7" w14:textId="00C1D726" w:rsidR="00CF5F7D" w:rsidRPr="00CB669B" w:rsidRDefault="00CF5F7D" w:rsidP="00C303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3F0" w14:paraId="65FAB6B5" w14:textId="1207A25E" w:rsidTr="00540495">
        <w:tc>
          <w:tcPr>
            <w:tcW w:w="0" w:type="auto"/>
          </w:tcPr>
          <w:p w14:paraId="7748E779" w14:textId="7FABADBB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Locking and unlocking both cemeteries *</w:t>
            </w:r>
          </w:p>
          <w:p w14:paraId="55C11C06" w14:textId="1B7F344A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6D0892" w14:textId="0F76092E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NTRC Grass cut &amp; Wildflowers</w:t>
            </w:r>
          </w:p>
          <w:p w14:paraId="55872A62" w14:textId="40452ADC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36B00D" w14:textId="4AB7E97D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Pond management &amp; cleaning routines inc. 5 x emptying annually</w:t>
            </w:r>
          </w:p>
        </w:tc>
        <w:tc>
          <w:tcPr>
            <w:tcW w:w="0" w:type="auto"/>
          </w:tcPr>
          <w:p w14:paraId="76A92F4A" w14:textId="7B565400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Red faults to be isolated immediately on recognition</w:t>
            </w:r>
          </w:p>
        </w:tc>
        <w:tc>
          <w:tcPr>
            <w:tcW w:w="0" w:type="auto"/>
          </w:tcPr>
          <w:p w14:paraId="6EB214E8" w14:textId="25C03285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Ornamental hedge cutting</w:t>
            </w:r>
          </w:p>
          <w:p w14:paraId="4AD95D74" w14:textId="2186C322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36F00FD" w14:textId="77777777" w:rsidR="005703F0" w:rsidRDefault="005703F0" w:rsidP="00CF5F7D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Meter readings – Monthly water &amp; 3 monthly Electric reading non-Town Hall meters</w:t>
            </w:r>
          </w:p>
          <w:p w14:paraId="55EA899F" w14:textId="7485AAB8" w:rsidR="00CF5F7D" w:rsidRPr="00CB669B" w:rsidRDefault="00CF5F7D" w:rsidP="00CF5F7D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ECB71B" w14:textId="7250B7EF" w:rsidR="005703F0" w:rsidRPr="00CB669B" w:rsidRDefault="0088010C" w:rsidP="5B6A6A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ing, delivering &amp; managing 2 </w:t>
            </w:r>
            <w:r w:rsidR="00231C88">
              <w:rPr>
                <w:rFonts w:cstheme="minorHAnsi"/>
                <w:sz w:val="20"/>
                <w:szCs w:val="20"/>
              </w:rPr>
              <w:t>flower troughs to Town Hall</w:t>
            </w:r>
          </w:p>
        </w:tc>
      </w:tr>
      <w:tr w:rsidR="00C303CF" w14:paraId="6E936EB5" w14:textId="77777777" w:rsidTr="00C303CF">
        <w:trPr>
          <w:trHeight w:val="629"/>
        </w:trPr>
        <w:tc>
          <w:tcPr>
            <w:tcW w:w="0" w:type="auto"/>
          </w:tcPr>
          <w:p w14:paraId="3F4144E6" w14:textId="4DEAC07B" w:rsidR="00C303CF" w:rsidRPr="00CB669B" w:rsidRDefault="00C303CF" w:rsidP="00C303CF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emetery</w:t>
            </w:r>
          </w:p>
        </w:tc>
        <w:tc>
          <w:tcPr>
            <w:tcW w:w="0" w:type="auto"/>
          </w:tcPr>
          <w:p w14:paraId="45FD0CF6" w14:textId="41E71603" w:rsidR="00C303CF" w:rsidRPr="00CB669B" w:rsidRDefault="00C303CF" w:rsidP="00C303CF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Grass cutting (major)</w:t>
            </w:r>
          </w:p>
        </w:tc>
        <w:tc>
          <w:tcPr>
            <w:tcW w:w="0" w:type="auto"/>
          </w:tcPr>
          <w:p w14:paraId="17E7184E" w14:textId="59443712" w:rsidR="00C303CF" w:rsidRPr="00CB669B" w:rsidRDefault="00C303CF" w:rsidP="00C303CF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Waste &amp; cleaning</w:t>
            </w:r>
          </w:p>
        </w:tc>
        <w:tc>
          <w:tcPr>
            <w:tcW w:w="0" w:type="auto"/>
          </w:tcPr>
          <w:p w14:paraId="179C2122" w14:textId="2901A068" w:rsidR="00C303CF" w:rsidRPr="00CB669B" w:rsidRDefault="00C303CF" w:rsidP="00C303CF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Playgrounds</w:t>
            </w:r>
          </w:p>
        </w:tc>
        <w:tc>
          <w:tcPr>
            <w:tcW w:w="0" w:type="auto"/>
          </w:tcPr>
          <w:p w14:paraId="5BAFE30D" w14:textId="3E737AB7" w:rsidR="00C303CF" w:rsidRPr="00CB669B" w:rsidRDefault="00C303CF" w:rsidP="00C303CF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Gardening</w:t>
            </w:r>
          </w:p>
        </w:tc>
        <w:tc>
          <w:tcPr>
            <w:tcW w:w="1679" w:type="dxa"/>
          </w:tcPr>
          <w:p w14:paraId="05A6516D" w14:textId="6F379C83" w:rsidR="00C303CF" w:rsidRPr="00CB669B" w:rsidRDefault="00C303CF" w:rsidP="00C303CF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Sport pitches</w:t>
            </w:r>
          </w:p>
        </w:tc>
        <w:tc>
          <w:tcPr>
            <w:tcW w:w="1620" w:type="dxa"/>
          </w:tcPr>
          <w:p w14:paraId="588E850F" w14:textId="437C4C38" w:rsidR="00C303CF" w:rsidRPr="00CB669B" w:rsidRDefault="00C303CF" w:rsidP="00C303CF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b/>
                <w:bCs/>
                <w:sz w:val="20"/>
                <w:szCs w:val="20"/>
              </w:rPr>
              <w:t>Flower displays</w:t>
            </w:r>
          </w:p>
        </w:tc>
      </w:tr>
      <w:tr w:rsidR="005703F0" w14:paraId="5D61B093" w14:textId="5E02E271" w:rsidTr="00540495">
        <w:tc>
          <w:tcPr>
            <w:tcW w:w="0" w:type="auto"/>
          </w:tcPr>
          <w:p w14:paraId="4D78C51C" w14:textId="693A6781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Care of both chapels (internally) setting up for in use. *</w:t>
            </w:r>
          </w:p>
          <w:p w14:paraId="298A442C" w14:textId="550ABC08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B4CD06" w14:textId="1A1E1625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Allotment grass mowing &amp; pathway management</w:t>
            </w:r>
          </w:p>
        </w:tc>
        <w:tc>
          <w:tcPr>
            <w:tcW w:w="0" w:type="auto"/>
          </w:tcPr>
          <w:p w14:paraId="4FA1F30F" w14:textId="13C615D6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Tennis Courts sweep Weed &amp; litter removals</w:t>
            </w:r>
          </w:p>
        </w:tc>
        <w:tc>
          <w:tcPr>
            <w:tcW w:w="0" w:type="auto"/>
          </w:tcPr>
          <w:p w14:paraId="092F484F" w14:textId="72B76BA8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 xml:space="preserve">Flag persistent faults &amp; ongoing faults to Supervisor </w:t>
            </w:r>
          </w:p>
        </w:tc>
        <w:tc>
          <w:tcPr>
            <w:tcW w:w="0" w:type="auto"/>
          </w:tcPr>
          <w:p w14:paraId="5BDA831F" w14:textId="5DC8FA13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Shrub and perennial bed care and weeding</w:t>
            </w:r>
          </w:p>
          <w:p w14:paraId="74192F65" w14:textId="571744B0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E1E7D1C" w14:textId="2EE53A9B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Cleaning, checking &amp; notifying defects on post nets &amp; sockets &amp; other spots equipment</w:t>
            </w:r>
          </w:p>
        </w:tc>
        <w:tc>
          <w:tcPr>
            <w:tcW w:w="1620" w:type="dxa"/>
          </w:tcPr>
          <w:p w14:paraId="2FB60043" w14:textId="0F048CD1" w:rsidR="005703F0" w:rsidRPr="00CB669B" w:rsidRDefault="00315F0A" w:rsidP="5B6A6A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watering &amp; maintenance service for Hanging baskets only</w:t>
            </w:r>
          </w:p>
        </w:tc>
      </w:tr>
      <w:tr w:rsidR="005703F0" w14:paraId="13747158" w14:textId="1CC3999D" w:rsidTr="00540495">
        <w:tc>
          <w:tcPr>
            <w:tcW w:w="0" w:type="auto"/>
          </w:tcPr>
          <w:p w14:paraId="357C8018" w14:textId="6BBDFC1D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Digging cremated remains burials – full burials by Funeral Directors *</w:t>
            </w:r>
          </w:p>
          <w:p w14:paraId="6DB7C121" w14:textId="365DF35A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3B74D" w14:textId="30DC9486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Allotment boundary hedging / tree management</w:t>
            </w:r>
          </w:p>
        </w:tc>
        <w:tc>
          <w:tcPr>
            <w:tcW w:w="0" w:type="auto"/>
          </w:tcPr>
          <w:p w14:paraId="295A4CF8" w14:textId="7CB6C830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Summer Splash Park degrease, litter &amp; weed removals, equipment cleans</w:t>
            </w:r>
          </w:p>
        </w:tc>
        <w:tc>
          <w:tcPr>
            <w:tcW w:w="0" w:type="auto"/>
          </w:tcPr>
          <w:p w14:paraId="17BBFE04" w14:textId="60FD035D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Sweep play areas on visit, remove debris, rubbish, weeds etc and bin.</w:t>
            </w:r>
          </w:p>
        </w:tc>
        <w:tc>
          <w:tcPr>
            <w:tcW w:w="0" w:type="auto"/>
          </w:tcPr>
          <w:p w14:paraId="665AB0BD" w14:textId="6A0C4328" w:rsidR="005703F0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 xml:space="preserve">Winter edging of boarders /paths maintenance, bare patch grass sowing </w:t>
            </w:r>
          </w:p>
          <w:p w14:paraId="7B2ACFD6" w14:textId="77777777" w:rsidR="00CB669B" w:rsidRDefault="00CB669B">
            <w:pPr>
              <w:rPr>
                <w:rFonts w:cstheme="minorHAnsi"/>
                <w:sz w:val="20"/>
                <w:szCs w:val="20"/>
              </w:rPr>
            </w:pPr>
          </w:p>
          <w:p w14:paraId="691325DA" w14:textId="77777777" w:rsidR="00CB669B" w:rsidRPr="00CB669B" w:rsidRDefault="00CB669B">
            <w:pPr>
              <w:rPr>
                <w:rFonts w:cstheme="minorHAnsi"/>
                <w:sz w:val="20"/>
                <w:szCs w:val="20"/>
              </w:rPr>
            </w:pPr>
          </w:p>
          <w:p w14:paraId="2ED2CC75" w14:textId="0E1F1315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DAEF74B" w14:textId="4BA2E7BB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Open &amp; closing Changing Rooms on match days</w:t>
            </w:r>
          </w:p>
        </w:tc>
        <w:tc>
          <w:tcPr>
            <w:tcW w:w="1620" w:type="dxa"/>
          </w:tcPr>
          <w:p w14:paraId="16E8EF5C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3F0" w14:paraId="0A9DAC89" w14:textId="33EA5972" w:rsidTr="00540495">
        <w:tc>
          <w:tcPr>
            <w:tcW w:w="0" w:type="auto"/>
          </w:tcPr>
          <w:p w14:paraId="731595C3" w14:textId="08B42F39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Manging facility, Visitor information, NTC support, general maintenance all areas</w:t>
            </w:r>
          </w:p>
        </w:tc>
        <w:tc>
          <w:tcPr>
            <w:tcW w:w="0" w:type="auto"/>
          </w:tcPr>
          <w:p w14:paraId="230F76FE" w14:textId="49928895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Strimming of vacant allotment plots - monthly</w:t>
            </w:r>
          </w:p>
        </w:tc>
        <w:tc>
          <w:tcPr>
            <w:tcW w:w="0" w:type="auto"/>
          </w:tcPr>
          <w:p w14:paraId="76BA524D" w14:textId="00E16B88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Cleaning signs &amp; Notice boards to Parks, Play areas &amp; Allotments</w:t>
            </w:r>
          </w:p>
        </w:tc>
        <w:tc>
          <w:tcPr>
            <w:tcW w:w="0" w:type="auto"/>
          </w:tcPr>
          <w:p w14:paraId="54DC2103" w14:textId="71C5D672" w:rsidR="005703F0" w:rsidRPr="00CB669B" w:rsidRDefault="00E2579A" w:rsidP="5B6A6A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Required</w:t>
            </w:r>
          </w:p>
        </w:tc>
        <w:tc>
          <w:tcPr>
            <w:tcW w:w="0" w:type="auto"/>
          </w:tcPr>
          <w:p w14:paraId="0F8D46C9" w14:textId="13F648F9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Wildflower meadow &amp; redevelopment of beds support (</w:t>
            </w:r>
            <w:proofErr w:type="spellStart"/>
            <w:r w:rsidRPr="00CB669B">
              <w:rPr>
                <w:rFonts w:cstheme="minorHAnsi"/>
                <w:sz w:val="20"/>
                <w:szCs w:val="20"/>
              </w:rPr>
              <w:t>adhoc</w:t>
            </w:r>
            <w:proofErr w:type="spellEnd"/>
            <w:r w:rsidRPr="00CB669B">
              <w:rPr>
                <w:rFonts w:cstheme="minorHAnsi"/>
                <w:sz w:val="20"/>
                <w:szCs w:val="20"/>
              </w:rPr>
              <w:t>)</w:t>
            </w:r>
          </w:p>
          <w:p w14:paraId="35BA2A30" w14:textId="07A45834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30058DC" w14:textId="196A9445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Legionella management of water supply.</w:t>
            </w:r>
          </w:p>
        </w:tc>
        <w:tc>
          <w:tcPr>
            <w:tcW w:w="1620" w:type="dxa"/>
          </w:tcPr>
          <w:p w14:paraId="40764B12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3F0" w14:paraId="379B8943" w14:textId="7782DB51" w:rsidTr="00540495">
        <w:trPr>
          <w:trHeight w:val="1124"/>
        </w:trPr>
        <w:tc>
          <w:tcPr>
            <w:tcW w:w="0" w:type="auto"/>
          </w:tcPr>
          <w:p w14:paraId="11764672" w14:textId="4B38D946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Site H&amp;S management both sites</w:t>
            </w:r>
          </w:p>
        </w:tc>
        <w:tc>
          <w:tcPr>
            <w:tcW w:w="0" w:type="auto"/>
          </w:tcPr>
          <w:p w14:paraId="7FC7F9F1" w14:textId="14F6320D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Annual maintenance / refresh works to playing areas</w:t>
            </w:r>
          </w:p>
          <w:p w14:paraId="5835B6D8" w14:textId="3A9A690E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A8BF81" w14:textId="407F1869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Check, clean &amp; refill footway salt bins October &amp; Jan annually</w:t>
            </w:r>
          </w:p>
        </w:tc>
        <w:tc>
          <w:tcPr>
            <w:tcW w:w="0" w:type="auto"/>
          </w:tcPr>
          <w:p w14:paraId="277C9F38" w14:textId="7C63B3B8" w:rsidR="005703F0" w:rsidRPr="00CB669B" w:rsidRDefault="00E2579A" w:rsidP="5B6A6A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Required</w:t>
            </w:r>
          </w:p>
        </w:tc>
        <w:tc>
          <w:tcPr>
            <w:tcW w:w="0" w:type="auto"/>
          </w:tcPr>
          <w:p w14:paraId="21A9F7CF" w14:textId="184A1E9F" w:rsidR="005703F0" w:rsidRPr="00CB669B" w:rsidRDefault="005703F0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Winter routine of Bench oiling and replacing damaged areas</w:t>
            </w:r>
          </w:p>
          <w:p w14:paraId="5A74AE13" w14:textId="37FDCFCE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452CE37" w14:textId="70394B1B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Marking out Summer Rounders pitch (City Rec)</w:t>
            </w:r>
          </w:p>
        </w:tc>
        <w:tc>
          <w:tcPr>
            <w:tcW w:w="1620" w:type="dxa"/>
          </w:tcPr>
          <w:p w14:paraId="7224BD57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3F0" w14:paraId="6776E37F" w14:textId="37560165" w:rsidTr="00540495">
        <w:trPr>
          <w:trHeight w:val="1044"/>
        </w:trPr>
        <w:tc>
          <w:tcPr>
            <w:tcW w:w="0" w:type="auto"/>
          </w:tcPr>
          <w:p w14:paraId="16F8F461" w14:textId="6BF9D4DC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Manage Commonwealth / War Grave plots</w:t>
            </w:r>
          </w:p>
        </w:tc>
        <w:tc>
          <w:tcPr>
            <w:tcW w:w="0" w:type="auto"/>
          </w:tcPr>
          <w:p w14:paraId="74D1B743" w14:textId="4DB82001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 xml:space="preserve">Leaf blowing &amp; leaf collection &amp; removal to all areas </w:t>
            </w:r>
          </w:p>
        </w:tc>
        <w:tc>
          <w:tcPr>
            <w:tcW w:w="0" w:type="auto"/>
          </w:tcPr>
          <w:p w14:paraId="41C1656C" w14:textId="429E28FD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Monthly reporting volumes of waste &amp; recycle rates</w:t>
            </w:r>
          </w:p>
        </w:tc>
        <w:tc>
          <w:tcPr>
            <w:tcW w:w="0" w:type="auto"/>
          </w:tcPr>
          <w:p w14:paraId="7EF6F1C1" w14:textId="61661B1F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0B3C4E" w14:textId="46FCF251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Tree planting &amp; watering as required annually up to 12 trees</w:t>
            </w:r>
          </w:p>
        </w:tc>
        <w:tc>
          <w:tcPr>
            <w:tcW w:w="1679" w:type="dxa"/>
          </w:tcPr>
          <w:p w14:paraId="1C302E46" w14:textId="6A82A83C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804333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3F0" w14:paraId="5B4B2DDE" w14:textId="4FE3DED5" w:rsidTr="00540495">
        <w:trPr>
          <w:trHeight w:val="1044"/>
        </w:trPr>
        <w:tc>
          <w:tcPr>
            <w:tcW w:w="0" w:type="auto"/>
          </w:tcPr>
          <w:p w14:paraId="3204C814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C7C7FD4" w14:textId="7AA401CD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 xml:space="preserve">Cut &amp; drag </w:t>
            </w:r>
            <w:proofErr w:type="gramStart"/>
            <w:r w:rsidRPr="00CB669B">
              <w:rPr>
                <w:rFonts w:cstheme="minorHAnsi"/>
                <w:sz w:val="20"/>
                <w:szCs w:val="20"/>
              </w:rPr>
              <w:t>then  removal</w:t>
            </w:r>
            <w:proofErr w:type="gramEnd"/>
            <w:r w:rsidRPr="00CB669B">
              <w:rPr>
                <w:rFonts w:cstheme="minorHAnsi"/>
                <w:sz w:val="20"/>
                <w:szCs w:val="20"/>
              </w:rPr>
              <w:t xml:space="preserve"> of Wild Flower areas </w:t>
            </w:r>
          </w:p>
        </w:tc>
        <w:tc>
          <w:tcPr>
            <w:tcW w:w="0" w:type="auto"/>
          </w:tcPr>
          <w:p w14:paraId="4F40DCAE" w14:textId="0F65C494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  <w:r w:rsidRPr="00CB669B">
              <w:rPr>
                <w:rFonts w:cstheme="minorHAnsi"/>
                <w:sz w:val="20"/>
                <w:szCs w:val="20"/>
              </w:rPr>
              <w:t>Clear rubbish/ debris from 3 short stretches watercourse 2x annually</w:t>
            </w:r>
          </w:p>
        </w:tc>
        <w:tc>
          <w:tcPr>
            <w:tcW w:w="0" w:type="auto"/>
          </w:tcPr>
          <w:p w14:paraId="065ED203" w14:textId="4785C621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AB658C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063AF5D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E86AC4" w14:textId="77777777" w:rsidR="005703F0" w:rsidRPr="00CB669B" w:rsidRDefault="005703F0" w:rsidP="5B6A6A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A00D36" w14:textId="77777777" w:rsidR="00C303CF" w:rsidRDefault="00C303CF" w:rsidP="5B6A6AD7">
      <w:pPr>
        <w:rPr>
          <w:b/>
          <w:bCs/>
        </w:rPr>
      </w:pPr>
    </w:p>
    <w:p w14:paraId="72DF585A" w14:textId="77777777" w:rsidR="00C303CF" w:rsidRDefault="00C303CF" w:rsidP="5B6A6AD7">
      <w:pPr>
        <w:rPr>
          <w:b/>
          <w:bCs/>
        </w:rPr>
      </w:pPr>
    </w:p>
    <w:p w14:paraId="321D4A68" w14:textId="77777777" w:rsidR="00C303CF" w:rsidRDefault="00C303CF" w:rsidP="5B6A6AD7">
      <w:pPr>
        <w:rPr>
          <w:b/>
          <w:bCs/>
        </w:rPr>
      </w:pPr>
    </w:p>
    <w:p w14:paraId="2CCD8031" w14:textId="3EF0ACAD" w:rsidR="6E72B083" w:rsidRDefault="6E72B083" w:rsidP="5B6A6AD7">
      <w:pPr>
        <w:rPr>
          <w:b/>
          <w:bCs/>
        </w:rPr>
      </w:pPr>
      <w:r w:rsidRPr="5B6A6AD7">
        <w:rPr>
          <w:b/>
          <w:bCs/>
        </w:rPr>
        <w:t>The following routines will be additional:</w:t>
      </w:r>
    </w:p>
    <w:p w14:paraId="7317081F" w14:textId="6E032A90" w:rsidR="6E72B083" w:rsidRDefault="6E72B083" w:rsidP="5B6A6AD7">
      <w:r>
        <w:t>Annual RPII Playground H&amp;S Inspection &amp; report</w:t>
      </w:r>
    </w:p>
    <w:p w14:paraId="1387F4C4" w14:textId="628E640C" w:rsidR="6E72B083" w:rsidRDefault="6E72B083" w:rsidP="5B6A6AD7">
      <w:r>
        <w:t>Major Tree surgery &amp; removal</w:t>
      </w:r>
    </w:p>
    <w:p w14:paraId="5211E3C2" w14:textId="38F5FDCD" w:rsidR="6E72B083" w:rsidRDefault="6E72B083" w:rsidP="5B6A6AD7">
      <w:r>
        <w:t>Building works (installation</w:t>
      </w:r>
      <w:r w:rsidR="7AA4CADC">
        <w:t xml:space="preserve">/ </w:t>
      </w:r>
      <w:r w:rsidR="00FB2042">
        <w:t>removal of</w:t>
      </w:r>
      <w:r>
        <w:t xml:space="preserve"> bins, benches &amp; playground equipment</w:t>
      </w:r>
      <w:r w:rsidR="1AAA89F7">
        <w:t>)</w:t>
      </w:r>
    </w:p>
    <w:p w14:paraId="008F051C" w14:textId="3C9AF209" w:rsidR="3D0DF150" w:rsidRDefault="006458CE" w:rsidP="5B6A6AD7">
      <w:r>
        <w:t>Road salt purchases</w:t>
      </w:r>
      <w:r w:rsidR="3D0DF150">
        <w:t xml:space="preserve"> </w:t>
      </w:r>
    </w:p>
    <w:p w14:paraId="1F442162" w14:textId="13C1657A" w:rsidR="00315F0A" w:rsidRDefault="00315F0A" w:rsidP="5B6A6AD7"/>
    <w:p w14:paraId="7D5EA79F" w14:textId="335188B5" w:rsidR="00315F0A" w:rsidRDefault="00315F0A" w:rsidP="5B6A6AD7"/>
    <w:p w14:paraId="59F64AAA" w14:textId="589B3D77" w:rsidR="00315F0A" w:rsidRDefault="00315F0A" w:rsidP="5B6A6AD7"/>
    <w:p w14:paraId="5691D2AC" w14:textId="5342B825" w:rsidR="00315F0A" w:rsidRDefault="00315F0A" w:rsidP="5B6A6AD7">
      <w:r>
        <w:t>NEWBURYTCGM 2023/26 v 2 Feb 2022</w:t>
      </w:r>
    </w:p>
    <w:sectPr w:rsidR="00315F0A" w:rsidSect="00A54B68">
      <w:headerReference w:type="default" r:id="rId11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6FE4" w14:textId="77777777" w:rsidR="00635C5C" w:rsidRDefault="00635C5C" w:rsidP="00153433">
      <w:pPr>
        <w:spacing w:after="0" w:line="240" w:lineRule="auto"/>
      </w:pPr>
      <w:r>
        <w:separator/>
      </w:r>
    </w:p>
  </w:endnote>
  <w:endnote w:type="continuationSeparator" w:id="0">
    <w:p w14:paraId="7AA9C558" w14:textId="77777777" w:rsidR="00635C5C" w:rsidRDefault="00635C5C" w:rsidP="00153433">
      <w:pPr>
        <w:spacing w:after="0" w:line="240" w:lineRule="auto"/>
      </w:pPr>
      <w:r>
        <w:continuationSeparator/>
      </w:r>
    </w:p>
  </w:endnote>
  <w:endnote w:type="continuationNotice" w:id="1">
    <w:p w14:paraId="06514416" w14:textId="77777777" w:rsidR="00007A25" w:rsidRDefault="00007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1725" w14:textId="77777777" w:rsidR="00635C5C" w:rsidRDefault="00635C5C" w:rsidP="00153433">
      <w:pPr>
        <w:spacing w:after="0" w:line="240" w:lineRule="auto"/>
      </w:pPr>
      <w:r>
        <w:separator/>
      </w:r>
    </w:p>
  </w:footnote>
  <w:footnote w:type="continuationSeparator" w:id="0">
    <w:p w14:paraId="05702D59" w14:textId="77777777" w:rsidR="00635C5C" w:rsidRDefault="00635C5C" w:rsidP="00153433">
      <w:pPr>
        <w:spacing w:after="0" w:line="240" w:lineRule="auto"/>
      </w:pPr>
      <w:r>
        <w:continuationSeparator/>
      </w:r>
    </w:p>
  </w:footnote>
  <w:footnote w:type="continuationNotice" w:id="1">
    <w:p w14:paraId="1A2B1BFD" w14:textId="77777777" w:rsidR="00007A25" w:rsidRDefault="00007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74A3" w14:textId="3C439BBE" w:rsidR="00153433" w:rsidRDefault="0085774B">
    <w:pPr>
      <w:pStyle w:val="Header"/>
    </w:pPr>
    <w:sdt>
      <w:sdtPr>
        <w:id w:val="-1593010081"/>
        <w:docPartObj>
          <w:docPartGallery w:val="Page Numbers (Margins)"/>
          <w:docPartUnique/>
        </w:docPartObj>
      </w:sdtPr>
      <w:sdtEndPr/>
      <w:sdtContent>
        <w:r w:rsidR="00153433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61441CF" wp14:editId="761A65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D9465" w14:textId="77777777" w:rsidR="00153433" w:rsidRDefault="0015343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1441CF" id="Rectangle 1" o:spid="_x0000_s1030" style="position:absolute;margin-left:0;margin-top:0;width:41.9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022D9465" w14:textId="77777777" w:rsidR="00153433" w:rsidRDefault="0015343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3433">
      <w:t>Newbury Town Council – Grounds Maintenance Tender Documents 2023/26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ab4jgWR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597F"/>
    <w:multiLevelType w:val="hybridMultilevel"/>
    <w:tmpl w:val="2C2A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37"/>
    <w:rsid w:val="00007A25"/>
    <w:rsid w:val="0005555F"/>
    <w:rsid w:val="00091D15"/>
    <w:rsid w:val="00094864"/>
    <w:rsid w:val="001155A2"/>
    <w:rsid w:val="00153433"/>
    <w:rsid w:val="001810BC"/>
    <w:rsid w:val="0018144C"/>
    <w:rsid w:val="001A776F"/>
    <w:rsid w:val="001C607A"/>
    <w:rsid w:val="00231C88"/>
    <w:rsid w:val="0026071C"/>
    <w:rsid w:val="00280C74"/>
    <w:rsid w:val="002F4926"/>
    <w:rsid w:val="00315F0A"/>
    <w:rsid w:val="00363B48"/>
    <w:rsid w:val="00363C37"/>
    <w:rsid w:val="003712B5"/>
    <w:rsid w:val="00377929"/>
    <w:rsid w:val="003B1FB4"/>
    <w:rsid w:val="003E7904"/>
    <w:rsid w:val="003F029D"/>
    <w:rsid w:val="00406B04"/>
    <w:rsid w:val="00437273"/>
    <w:rsid w:val="00453CB1"/>
    <w:rsid w:val="004911D0"/>
    <w:rsid w:val="004C2CA6"/>
    <w:rsid w:val="005007D3"/>
    <w:rsid w:val="005104FF"/>
    <w:rsid w:val="0052426B"/>
    <w:rsid w:val="00540495"/>
    <w:rsid w:val="00557688"/>
    <w:rsid w:val="005703F0"/>
    <w:rsid w:val="005A60FC"/>
    <w:rsid w:val="005B2DCE"/>
    <w:rsid w:val="005F34ED"/>
    <w:rsid w:val="00633BF3"/>
    <w:rsid w:val="00635C5C"/>
    <w:rsid w:val="006458CE"/>
    <w:rsid w:val="006626F7"/>
    <w:rsid w:val="00671037"/>
    <w:rsid w:val="00686927"/>
    <w:rsid w:val="006A1D2A"/>
    <w:rsid w:val="006E576D"/>
    <w:rsid w:val="00700FD0"/>
    <w:rsid w:val="007403D2"/>
    <w:rsid w:val="00772AC2"/>
    <w:rsid w:val="00794BB2"/>
    <w:rsid w:val="0079A643"/>
    <w:rsid w:val="007B2A3C"/>
    <w:rsid w:val="008341A2"/>
    <w:rsid w:val="00844325"/>
    <w:rsid w:val="008460C7"/>
    <w:rsid w:val="0085774B"/>
    <w:rsid w:val="0087039E"/>
    <w:rsid w:val="008745D3"/>
    <w:rsid w:val="0088010C"/>
    <w:rsid w:val="008A630C"/>
    <w:rsid w:val="008C69B8"/>
    <w:rsid w:val="009B3920"/>
    <w:rsid w:val="009D2C80"/>
    <w:rsid w:val="009E362B"/>
    <w:rsid w:val="00A12D6A"/>
    <w:rsid w:val="00A54B68"/>
    <w:rsid w:val="00A90DD6"/>
    <w:rsid w:val="00AD711C"/>
    <w:rsid w:val="00B24158"/>
    <w:rsid w:val="00BA7165"/>
    <w:rsid w:val="00BB0345"/>
    <w:rsid w:val="00BD7B4F"/>
    <w:rsid w:val="00C02EA7"/>
    <w:rsid w:val="00C20D46"/>
    <w:rsid w:val="00C23DE9"/>
    <w:rsid w:val="00C303CF"/>
    <w:rsid w:val="00C30767"/>
    <w:rsid w:val="00C73833"/>
    <w:rsid w:val="00CB669B"/>
    <w:rsid w:val="00CE6296"/>
    <w:rsid w:val="00CF5F7D"/>
    <w:rsid w:val="00D72168"/>
    <w:rsid w:val="00DD4146"/>
    <w:rsid w:val="00DE3714"/>
    <w:rsid w:val="00E0145F"/>
    <w:rsid w:val="00E03DF2"/>
    <w:rsid w:val="00E05548"/>
    <w:rsid w:val="00E2579A"/>
    <w:rsid w:val="00E3258A"/>
    <w:rsid w:val="00EB4C4E"/>
    <w:rsid w:val="00F4336C"/>
    <w:rsid w:val="00F47987"/>
    <w:rsid w:val="00F57FE9"/>
    <w:rsid w:val="00F63F24"/>
    <w:rsid w:val="00F863A3"/>
    <w:rsid w:val="00FB2042"/>
    <w:rsid w:val="02F53987"/>
    <w:rsid w:val="03525B77"/>
    <w:rsid w:val="0449A78F"/>
    <w:rsid w:val="046CDBED"/>
    <w:rsid w:val="0482C2A5"/>
    <w:rsid w:val="04A16A74"/>
    <w:rsid w:val="051F0D22"/>
    <w:rsid w:val="065AA119"/>
    <w:rsid w:val="08178662"/>
    <w:rsid w:val="093E9533"/>
    <w:rsid w:val="09888494"/>
    <w:rsid w:val="0B505AFF"/>
    <w:rsid w:val="0C7657D6"/>
    <w:rsid w:val="0DCAC32A"/>
    <w:rsid w:val="0E4F4B63"/>
    <w:rsid w:val="0EA6E0AF"/>
    <w:rsid w:val="0FA98655"/>
    <w:rsid w:val="10E8DFC6"/>
    <w:rsid w:val="110B4781"/>
    <w:rsid w:val="124A2786"/>
    <w:rsid w:val="134111A7"/>
    <w:rsid w:val="139D88CE"/>
    <w:rsid w:val="13CC23B9"/>
    <w:rsid w:val="1413B71E"/>
    <w:rsid w:val="158B7511"/>
    <w:rsid w:val="16C5DCFE"/>
    <w:rsid w:val="16D7F08D"/>
    <w:rsid w:val="17A1BF94"/>
    <w:rsid w:val="19C5834C"/>
    <w:rsid w:val="1A041F32"/>
    <w:rsid w:val="1A5A84E7"/>
    <w:rsid w:val="1AAA89F7"/>
    <w:rsid w:val="1B82C588"/>
    <w:rsid w:val="1BBC76D2"/>
    <w:rsid w:val="1D39122E"/>
    <w:rsid w:val="1F5FFD13"/>
    <w:rsid w:val="1F8FBD1C"/>
    <w:rsid w:val="1FCBE807"/>
    <w:rsid w:val="2004B143"/>
    <w:rsid w:val="2040A997"/>
    <w:rsid w:val="2067A740"/>
    <w:rsid w:val="20C11B4B"/>
    <w:rsid w:val="217475E3"/>
    <w:rsid w:val="23D4492E"/>
    <w:rsid w:val="23FFE8DE"/>
    <w:rsid w:val="2572063A"/>
    <w:rsid w:val="25E0B879"/>
    <w:rsid w:val="262AF56B"/>
    <w:rsid w:val="26BF9555"/>
    <w:rsid w:val="27260F29"/>
    <w:rsid w:val="278A85B1"/>
    <w:rsid w:val="278C23E0"/>
    <w:rsid w:val="27E678F3"/>
    <w:rsid w:val="28754CE2"/>
    <w:rsid w:val="29686338"/>
    <w:rsid w:val="297A6761"/>
    <w:rsid w:val="2A78DDB2"/>
    <w:rsid w:val="2B56CDFB"/>
    <w:rsid w:val="2C466DA1"/>
    <w:rsid w:val="2D0F8FF7"/>
    <w:rsid w:val="2F7482AE"/>
    <w:rsid w:val="303DB775"/>
    <w:rsid w:val="3110530F"/>
    <w:rsid w:val="3215952F"/>
    <w:rsid w:val="33A53EBC"/>
    <w:rsid w:val="33FF330D"/>
    <w:rsid w:val="34B036A1"/>
    <w:rsid w:val="34D75C70"/>
    <w:rsid w:val="36853BD5"/>
    <w:rsid w:val="371870E5"/>
    <w:rsid w:val="373BF320"/>
    <w:rsid w:val="379CBB5A"/>
    <w:rsid w:val="37B4D46C"/>
    <w:rsid w:val="3991FE2F"/>
    <w:rsid w:val="3A7404CE"/>
    <w:rsid w:val="3A8E105C"/>
    <w:rsid w:val="3AB50282"/>
    <w:rsid w:val="3AF86306"/>
    <w:rsid w:val="3CB6F116"/>
    <w:rsid w:val="3D0DF150"/>
    <w:rsid w:val="3D97DAA1"/>
    <w:rsid w:val="3F8B6D9B"/>
    <w:rsid w:val="41511776"/>
    <w:rsid w:val="41CF1BBF"/>
    <w:rsid w:val="429D9C90"/>
    <w:rsid w:val="446F8FDB"/>
    <w:rsid w:val="44D747FC"/>
    <w:rsid w:val="4572EF76"/>
    <w:rsid w:val="462C78EC"/>
    <w:rsid w:val="46EFBCE4"/>
    <w:rsid w:val="46F5977A"/>
    <w:rsid w:val="46F6F46C"/>
    <w:rsid w:val="47510CF4"/>
    <w:rsid w:val="47E1D289"/>
    <w:rsid w:val="48B4D505"/>
    <w:rsid w:val="4943CFCD"/>
    <w:rsid w:val="49E2555B"/>
    <w:rsid w:val="4A3F2B71"/>
    <w:rsid w:val="4B11945B"/>
    <w:rsid w:val="4B69347C"/>
    <w:rsid w:val="4BB17F6A"/>
    <w:rsid w:val="4BE230FA"/>
    <w:rsid w:val="4CD2853A"/>
    <w:rsid w:val="4EE9202C"/>
    <w:rsid w:val="4F163F5A"/>
    <w:rsid w:val="4FFC2BDB"/>
    <w:rsid w:val="512E1093"/>
    <w:rsid w:val="51601398"/>
    <w:rsid w:val="5237589A"/>
    <w:rsid w:val="525080F7"/>
    <w:rsid w:val="525862EA"/>
    <w:rsid w:val="52F74607"/>
    <w:rsid w:val="53580018"/>
    <w:rsid w:val="556FEAE3"/>
    <w:rsid w:val="564A8579"/>
    <w:rsid w:val="56A3B72F"/>
    <w:rsid w:val="5713A8CA"/>
    <w:rsid w:val="57AB2666"/>
    <w:rsid w:val="57DFF24E"/>
    <w:rsid w:val="57FE8CB0"/>
    <w:rsid w:val="58430010"/>
    <w:rsid w:val="58E06729"/>
    <w:rsid w:val="59A58D77"/>
    <w:rsid w:val="5A4B498C"/>
    <w:rsid w:val="5A615C03"/>
    <w:rsid w:val="5AA9CF0E"/>
    <w:rsid w:val="5B6A6AD7"/>
    <w:rsid w:val="5BC60505"/>
    <w:rsid w:val="5BD054A4"/>
    <w:rsid w:val="5CB9C6FD"/>
    <w:rsid w:val="5D82EA4E"/>
    <w:rsid w:val="5DA8628E"/>
    <w:rsid w:val="5E4E113F"/>
    <w:rsid w:val="5E6DCE34"/>
    <w:rsid w:val="5EA99674"/>
    <w:rsid w:val="5F0F9AC7"/>
    <w:rsid w:val="5F85C917"/>
    <w:rsid w:val="60997628"/>
    <w:rsid w:val="60BA8B10"/>
    <w:rsid w:val="617220A0"/>
    <w:rsid w:val="6227CC4B"/>
    <w:rsid w:val="62384BE1"/>
    <w:rsid w:val="62C1046C"/>
    <w:rsid w:val="63290881"/>
    <w:rsid w:val="637E2804"/>
    <w:rsid w:val="63B7EE8D"/>
    <w:rsid w:val="63E6D154"/>
    <w:rsid w:val="6435024A"/>
    <w:rsid w:val="646A1A14"/>
    <w:rsid w:val="6525F81E"/>
    <w:rsid w:val="655B03AC"/>
    <w:rsid w:val="65D82D12"/>
    <w:rsid w:val="65F8A52E"/>
    <w:rsid w:val="66172A60"/>
    <w:rsid w:val="666AB6D7"/>
    <w:rsid w:val="66DA0653"/>
    <w:rsid w:val="67124266"/>
    <w:rsid w:val="6762E581"/>
    <w:rsid w:val="676CA30C"/>
    <w:rsid w:val="67B0C391"/>
    <w:rsid w:val="6804672A"/>
    <w:rsid w:val="68FEB5E2"/>
    <w:rsid w:val="6908736D"/>
    <w:rsid w:val="69B862CE"/>
    <w:rsid w:val="6D10ED0D"/>
    <w:rsid w:val="6E72B083"/>
    <w:rsid w:val="6EF4F913"/>
    <w:rsid w:val="6F2E6F45"/>
    <w:rsid w:val="7011173E"/>
    <w:rsid w:val="71BC476F"/>
    <w:rsid w:val="72AF55B3"/>
    <w:rsid w:val="73EF273F"/>
    <w:rsid w:val="74C9C1D5"/>
    <w:rsid w:val="74CB60FF"/>
    <w:rsid w:val="75CA5821"/>
    <w:rsid w:val="76673160"/>
    <w:rsid w:val="778D92F2"/>
    <w:rsid w:val="77F0C56A"/>
    <w:rsid w:val="780301C1"/>
    <w:rsid w:val="7832C1CA"/>
    <w:rsid w:val="784C3CA3"/>
    <w:rsid w:val="78BD2869"/>
    <w:rsid w:val="795691CA"/>
    <w:rsid w:val="7A43C88F"/>
    <w:rsid w:val="7A4D3F69"/>
    <w:rsid w:val="7AA13F3B"/>
    <w:rsid w:val="7AA4CADC"/>
    <w:rsid w:val="7B36569A"/>
    <w:rsid w:val="7C842AF1"/>
    <w:rsid w:val="7CBD4A87"/>
    <w:rsid w:val="7ED07414"/>
    <w:rsid w:val="7F671A03"/>
    <w:rsid w:val="7FBD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FFC99"/>
  <w15:chartTrackingRefBased/>
  <w15:docId w15:val="{88B75F68-645A-4A58-9BC0-6318EC95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D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3"/>
  </w:style>
  <w:style w:type="paragraph" w:styleId="Footer">
    <w:name w:val="footer"/>
    <w:basedOn w:val="Normal"/>
    <w:link w:val="FooterChar"/>
    <w:uiPriority w:val="99"/>
    <w:unhideWhenUsed/>
    <w:rsid w:val="00153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3"/>
  </w:style>
  <w:style w:type="paragraph" w:styleId="NoSpacing">
    <w:name w:val="No Spacing"/>
    <w:link w:val="NoSpacingChar"/>
    <w:uiPriority w:val="1"/>
    <w:qFormat/>
    <w:rsid w:val="00A54B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4B6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2F5D4-4155-4D2F-AEAD-8B2730E07FF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3" ma:contentTypeDescription="Create a new document." ma:contentTypeScope="" ma:versionID="8fc91ddbf033ad87a524175a1aca8ddc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ba2d72200d20f99166c55ac14fbf71f2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9FB3-97F4-470A-A61F-E6975C538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DD67A-B8FC-466E-A5BF-2A5CA3365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C4963-26AA-4B00-B172-729D0660E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3D235-9803-4D9C-8943-BED8CD49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ury Town Council</dc:title>
  <dc:subject/>
  <dc:creator>James Heasman</dc:creator>
  <cp:keywords/>
  <dc:description/>
  <cp:lastModifiedBy>David Ingram</cp:lastModifiedBy>
  <cp:revision>11</cp:revision>
  <dcterms:created xsi:type="dcterms:W3CDTF">2022-02-03T10:08:00Z</dcterms:created>
  <dcterms:modified xsi:type="dcterms:W3CDTF">2022-04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